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</w:t>
      </w:r>
    </w:p>
    <w:p>
      <w:r>
        <w:t>作者：郑轶鹏，李娜主编；周萍，段莎副主编；黄春主审</w:t>
      </w:r>
    </w:p>
    <w:p>
      <w:r>
        <w:t>出版社：成都：电子科技大学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应用高等数学 评论地址：https://www.jiaokey.com/book/detail/135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